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C124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C1247">
        <w:rPr>
          <w:rStyle w:val="FontStyle11"/>
          <w:sz w:val="22"/>
          <w:szCs w:val="22"/>
        </w:rPr>
        <w:t>СОГЛАШЕНИЕ</w:t>
      </w:r>
      <w:r w:rsidR="00946BD9" w:rsidRPr="001C1247">
        <w:rPr>
          <w:rStyle w:val="FontStyle11"/>
          <w:sz w:val="22"/>
          <w:szCs w:val="22"/>
        </w:rPr>
        <w:t xml:space="preserve">  № </w:t>
      </w:r>
      <w:r w:rsidR="00012750">
        <w:rPr>
          <w:rStyle w:val="FontStyle11"/>
          <w:sz w:val="22"/>
          <w:szCs w:val="22"/>
        </w:rPr>
        <w:t>62</w:t>
      </w:r>
    </w:p>
    <w:p w:rsidR="002A0E99" w:rsidRPr="001C124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C1247">
        <w:rPr>
          <w:rStyle w:val="FontStyle11"/>
          <w:sz w:val="22"/>
          <w:szCs w:val="22"/>
        </w:rPr>
        <w:t>о передач</w:t>
      </w:r>
      <w:r w:rsidR="004A0542" w:rsidRPr="001C1247">
        <w:rPr>
          <w:rStyle w:val="FontStyle11"/>
          <w:sz w:val="22"/>
          <w:szCs w:val="22"/>
        </w:rPr>
        <w:t>е</w:t>
      </w:r>
      <w:r w:rsidR="00967F29" w:rsidRPr="001C1247">
        <w:rPr>
          <w:rStyle w:val="FontStyle11"/>
          <w:sz w:val="22"/>
          <w:szCs w:val="22"/>
        </w:rPr>
        <w:t xml:space="preserve"> части</w:t>
      </w:r>
      <w:r w:rsidRPr="001C124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1C1247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1C1247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C1247">
        <w:rPr>
          <w:rStyle w:val="FontStyle16"/>
          <w:b w:val="0"/>
        </w:rPr>
        <w:t>г. Карталы</w:t>
      </w:r>
      <w:r w:rsidR="003D1057" w:rsidRPr="001C1247">
        <w:rPr>
          <w:rStyle w:val="FontStyle16"/>
          <w:b w:val="0"/>
        </w:rPr>
        <w:t xml:space="preserve">                                           </w:t>
      </w:r>
      <w:r w:rsidR="00F41E29" w:rsidRPr="001C1247">
        <w:rPr>
          <w:rStyle w:val="FontStyle16"/>
          <w:b w:val="0"/>
        </w:rPr>
        <w:t xml:space="preserve">                       </w:t>
      </w:r>
      <w:r w:rsidR="003D1057" w:rsidRPr="001C1247">
        <w:rPr>
          <w:rStyle w:val="FontStyle16"/>
          <w:b w:val="0"/>
        </w:rPr>
        <w:t xml:space="preserve"> </w:t>
      </w:r>
      <w:r w:rsidR="008E0F60" w:rsidRPr="001C1247">
        <w:rPr>
          <w:rStyle w:val="FontStyle16"/>
          <w:b w:val="0"/>
        </w:rPr>
        <w:t xml:space="preserve">                          </w:t>
      </w:r>
      <w:r w:rsidR="003D1057" w:rsidRPr="001C1247">
        <w:rPr>
          <w:rStyle w:val="FontStyle16"/>
          <w:b w:val="0"/>
        </w:rPr>
        <w:t xml:space="preserve"> </w:t>
      </w:r>
      <w:r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12750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00C1B" w:rsidRPr="001C124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EC11F8" w:rsidRPr="001C1247">
        <w:rPr>
          <w:rStyle w:val="FontStyle16"/>
          <w:b w:val="0"/>
        </w:rPr>
        <w:t>202</w:t>
      </w:r>
      <w:r w:rsidR="005F3DE6" w:rsidRPr="001C1247">
        <w:rPr>
          <w:rStyle w:val="FontStyle16"/>
          <w:b w:val="0"/>
        </w:rPr>
        <w:t>1</w:t>
      </w:r>
      <w:r w:rsidRPr="001C1247">
        <w:rPr>
          <w:rStyle w:val="FontStyle16"/>
          <w:b w:val="0"/>
        </w:rPr>
        <w:t xml:space="preserve"> г.</w:t>
      </w:r>
    </w:p>
    <w:p w:rsidR="005F3DE6" w:rsidRPr="001C1247" w:rsidRDefault="005F3DE6" w:rsidP="005F3DE6">
      <w:pPr>
        <w:pStyle w:val="1"/>
        <w:spacing w:before="0" w:after="0"/>
        <w:ind w:left="-284" w:firstLine="703"/>
        <w:jc w:val="both"/>
        <w:rPr>
          <w:rStyle w:val="FontStyle16"/>
          <w:color w:val="auto"/>
        </w:rPr>
      </w:pPr>
      <w:proofErr w:type="gramStart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>Еленинское</w:t>
      </w:r>
      <w:proofErr w:type="spellEnd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е поселение, именуемое в дальнейшем «Сельское поселение», в лице главы Еленинского сельского поселения </w:t>
      </w:r>
      <w:proofErr w:type="spellStart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>Демарева</w:t>
      </w:r>
      <w:proofErr w:type="spellEnd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италия Александровича, действующего на основании Устава, с одной стороны, </w:t>
      </w:r>
      <w:r w:rsidRPr="001C124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1C1247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 4 статьи</w:t>
      </w:r>
      <w:proofErr w:type="gramEnd"/>
      <w:r w:rsidRPr="001C12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</w:t>
      </w:r>
      <w:r w:rsidRPr="001C1247">
        <w:rPr>
          <w:rStyle w:val="FontStyle16"/>
          <w:color w:val="auto"/>
        </w:rPr>
        <w:t>заключили настоящее Соглашение о нижеследующем:</w:t>
      </w:r>
    </w:p>
    <w:p w:rsidR="00672236" w:rsidRPr="001C1247" w:rsidRDefault="00672236" w:rsidP="00672236">
      <w:pPr>
        <w:pStyle w:val="Style5"/>
        <w:widowControl/>
        <w:spacing w:before="19" w:line="274" w:lineRule="exact"/>
        <w:rPr>
          <w:rStyle w:val="FontStyle16"/>
        </w:rPr>
      </w:pPr>
      <w:r w:rsidRPr="001C1247">
        <w:rPr>
          <w:rStyle w:val="FontStyle16"/>
        </w:rPr>
        <w:t>1. Предмет соглашения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1C1247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EC11F8" w:rsidRPr="001C1247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1C1247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</w:t>
      </w:r>
      <w:r w:rsidR="001C1247" w:rsidRPr="001C1247">
        <w:rPr>
          <w:rFonts w:eastAsiaTheme="minorHAnsi"/>
          <w:sz w:val="22"/>
          <w:szCs w:val="22"/>
          <w:lang w:eastAsia="en-US"/>
        </w:rPr>
        <w:t xml:space="preserve"> </w:t>
      </w:r>
      <w:r w:rsidRPr="001C1247">
        <w:rPr>
          <w:rFonts w:eastAsiaTheme="minorHAnsi"/>
          <w:sz w:val="22"/>
          <w:szCs w:val="22"/>
          <w:lang w:eastAsia="en-US"/>
        </w:rPr>
        <w:t xml:space="preserve">по осуществлению внутреннего муниципального финансового контроля </w:t>
      </w:r>
      <w:proofErr w:type="gramStart"/>
      <w:r w:rsidRPr="001C1247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1C1247">
        <w:rPr>
          <w:rFonts w:eastAsiaTheme="minorHAnsi"/>
          <w:sz w:val="22"/>
          <w:szCs w:val="22"/>
          <w:lang w:eastAsia="en-US"/>
        </w:rPr>
        <w:t>: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1C1247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1C1247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1C1247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72236" w:rsidRPr="001C1247" w:rsidRDefault="00672236" w:rsidP="00672236">
      <w:pPr>
        <w:widowControl/>
        <w:ind w:firstLine="720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672236" w:rsidRPr="001C1247" w:rsidRDefault="00672236" w:rsidP="00672236">
      <w:pPr>
        <w:widowControl/>
        <w:jc w:val="center"/>
        <w:rPr>
          <w:rStyle w:val="FontStyle16"/>
        </w:rPr>
      </w:pPr>
      <w:r w:rsidRPr="001C1247">
        <w:rPr>
          <w:rStyle w:val="FontStyle16"/>
        </w:rPr>
        <w:t>2. Права и обязанности сторон.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1C1247">
        <w:rPr>
          <w:spacing w:val="-6"/>
          <w:sz w:val="22"/>
          <w:szCs w:val="22"/>
        </w:rPr>
        <w:t xml:space="preserve">2.1. </w:t>
      </w:r>
      <w:r w:rsidRPr="001C1247">
        <w:rPr>
          <w:bCs/>
          <w:spacing w:val="2"/>
          <w:sz w:val="22"/>
          <w:szCs w:val="22"/>
        </w:rPr>
        <w:t xml:space="preserve">Сельское поселение </w:t>
      </w:r>
      <w:r w:rsidRPr="001C1247">
        <w:rPr>
          <w:spacing w:val="5"/>
          <w:sz w:val="22"/>
          <w:szCs w:val="22"/>
        </w:rPr>
        <w:t>имеет право</w:t>
      </w:r>
      <w:r w:rsidRPr="001C1247">
        <w:rPr>
          <w:bCs/>
          <w:spacing w:val="2"/>
          <w:sz w:val="22"/>
          <w:szCs w:val="22"/>
        </w:rPr>
        <w:t>: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1C1247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1C1247">
        <w:rPr>
          <w:spacing w:val="-6"/>
          <w:sz w:val="22"/>
          <w:szCs w:val="22"/>
        </w:rPr>
        <w:t xml:space="preserve">2.2. </w:t>
      </w:r>
      <w:r w:rsidRPr="001C1247">
        <w:rPr>
          <w:spacing w:val="5"/>
          <w:sz w:val="22"/>
          <w:szCs w:val="22"/>
        </w:rPr>
        <w:t>Сельское поселение обязано: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spacing w:val="5"/>
          <w:sz w:val="22"/>
          <w:szCs w:val="22"/>
        </w:rPr>
        <w:t>1) О</w:t>
      </w:r>
      <w:r w:rsidRPr="001C1247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672236" w:rsidRPr="001C1247" w:rsidRDefault="00672236" w:rsidP="0067223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2.3. Муниципальный район имеет право: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2.4. Муниципальный район обязан: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672236" w:rsidRPr="001C1247" w:rsidRDefault="00672236" w:rsidP="00672236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1C1247">
        <w:rPr>
          <w:rStyle w:val="FontStyle16"/>
        </w:rPr>
        <w:t>3.</w:t>
      </w:r>
      <w:r w:rsidRPr="001C1247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672236" w:rsidRPr="001C1247" w:rsidRDefault="00672236" w:rsidP="00672236">
      <w:pPr>
        <w:pStyle w:val="Style6"/>
        <w:widowControl/>
        <w:ind w:firstLine="709"/>
        <w:rPr>
          <w:rStyle w:val="FontStyle17"/>
        </w:rPr>
      </w:pPr>
      <w:r w:rsidRPr="001C1247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1C1247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1C1247">
        <w:rPr>
          <w:rStyle w:val="FontStyle17"/>
          <w:bCs/>
        </w:rPr>
        <w:t>порядке</w:t>
      </w:r>
      <w:proofErr w:type="gramEnd"/>
      <w:r w:rsidRPr="001C1247">
        <w:rPr>
          <w:rStyle w:val="FontStyle17"/>
          <w:bCs/>
        </w:rPr>
        <w:t xml:space="preserve"> предусмотренном бюджетным законодательством</w:t>
      </w:r>
      <w:r w:rsidRPr="001C1247">
        <w:rPr>
          <w:rStyle w:val="FontStyle17"/>
        </w:rPr>
        <w:t>.</w:t>
      </w:r>
    </w:p>
    <w:p w:rsidR="00672236" w:rsidRPr="001C1247" w:rsidRDefault="00672236" w:rsidP="00672236">
      <w:pPr>
        <w:pStyle w:val="Style6"/>
        <w:widowControl/>
        <w:ind w:firstLine="709"/>
        <w:rPr>
          <w:rStyle w:val="FontStyle16"/>
        </w:rPr>
      </w:pPr>
      <w:r w:rsidRPr="001C1247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2F1ED7" w:rsidRPr="001C1247">
        <w:rPr>
          <w:rStyle w:val="FontStyle17"/>
        </w:rPr>
        <w:t>, согласно Приложению,</w:t>
      </w:r>
      <w:r w:rsidRPr="001C1247">
        <w:rPr>
          <w:rStyle w:val="FontStyle17"/>
        </w:rPr>
        <w:t xml:space="preserve"> </w:t>
      </w:r>
      <w:r w:rsidR="00EC11F8" w:rsidRPr="001C1247">
        <w:rPr>
          <w:rStyle w:val="FontStyle17"/>
        </w:rPr>
        <w:t>в размере 0,1 тыс. рублей на 202</w:t>
      </w:r>
      <w:r w:rsidR="005F3DE6" w:rsidRPr="001C1247">
        <w:rPr>
          <w:rStyle w:val="FontStyle17"/>
        </w:rPr>
        <w:t>1</w:t>
      </w:r>
      <w:r w:rsidRPr="001C1247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672236" w:rsidRPr="001C1247" w:rsidRDefault="00672236" w:rsidP="00672236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1C1247">
        <w:rPr>
          <w:sz w:val="22"/>
          <w:szCs w:val="22"/>
        </w:rPr>
        <w:t>3.3.</w:t>
      </w:r>
      <w:r w:rsidRPr="001C1247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1C1247">
        <w:rPr>
          <w:bCs/>
          <w:spacing w:val="2"/>
          <w:sz w:val="22"/>
          <w:szCs w:val="22"/>
        </w:rPr>
        <w:t>на те</w:t>
      </w:r>
      <w:proofErr w:type="gramEnd"/>
      <w:r w:rsidRPr="001C1247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672236" w:rsidRPr="001C1247" w:rsidRDefault="00672236" w:rsidP="00672236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1C1247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EC11F8" w:rsidRPr="001C1247">
        <w:rPr>
          <w:sz w:val="22"/>
          <w:szCs w:val="22"/>
        </w:rPr>
        <w:t xml:space="preserve"> в год не позднее 01 декабря 202</w:t>
      </w:r>
      <w:r w:rsidR="005F3DE6" w:rsidRPr="001C1247">
        <w:rPr>
          <w:sz w:val="22"/>
          <w:szCs w:val="22"/>
        </w:rPr>
        <w:t>1</w:t>
      </w:r>
      <w:r w:rsidRPr="001C1247">
        <w:rPr>
          <w:sz w:val="22"/>
          <w:szCs w:val="22"/>
        </w:rPr>
        <w:t xml:space="preserve"> года.</w:t>
      </w:r>
    </w:p>
    <w:p w:rsidR="00672236" w:rsidRPr="001C1247" w:rsidRDefault="00672236" w:rsidP="00672236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sz w:val="22"/>
          <w:szCs w:val="22"/>
        </w:rPr>
        <w:t xml:space="preserve">3.5. </w:t>
      </w:r>
      <w:r w:rsidRPr="001C1247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1C1247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1C1247">
        <w:rPr>
          <w:bCs/>
          <w:spacing w:val="2"/>
          <w:sz w:val="22"/>
          <w:szCs w:val="22"/>
        </w:rPr>
        <w:t>.</w:t>
      </w:r>
    </w:p>
    <w:p w:rsidR="00672236" w:rsidRPr="001C1247" w:rsidRDefault="00672236" w:rsidP="00672236">
      <w:pPr>
        <w:pStyle w:val="Style8"/>
        <w:widowControl/>
        <w:spacing w:line="274" w:lineRule="exact"/>
        <w:jc w:val="center"/>
        <w:rPr>
          <w:rStyle w:val="FontStyle16"/>
        </w:rPr>
      </w:pPr>
      <w:r w:rsidRPr="001C1247">
        <w:rPr>
          <w:rStyle w:val="FontStyle16"/>
        </w:rPr>
        <w:t>4.Ответственность Сторон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EC11F8" w:rsidRPr="001C1247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1C1247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12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C1247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EC11F8" w:rsidRPr="001C1247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1C1247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1C1247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1C1247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672236" w:rsidRPr="001C1247" w:rsidRDefault="00672236" w:rsidP="0067223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EC11F8" w:rsidRPr="001C1247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1C1247">
        <w:rPr>
          <w:rFonts w:ascii="Times New Roman" w:hAnsi="Times New Roman" w:cs="Times New Roman"/>
          <w:sz w:val="22"/>
          <w:szCs w:val="22"/>
        </w:rPr>
        <w:t xml:space="preserve"> средства поселения, переданные органами местного самоуправления района, подлежат возврату. </w:t>
      </w:r>
    </w:p>
    <w:p w:rsidR="00672236" w:rsidRPr="001C1247" w:rsidRDefault="00672236" w:rsidP="00CB1262">
      <w:pPr>
        <w:pStyle w:val="Style6"/>
        <w:widowControl/>
        <w:tabs>
          <w:tab w:val="left" w:pos="709"/>
        </w:tabs>
        <w:ind w:firstLine="0"/>
        <w:rPr>
          <w:rStyle w:val="FontStyle16"/>
        </w:rPr>
      </w:pPr>
      <w:r w:rsidRPr="001C1247">
        <w:rPr>
          <w:rStyle w:val="FontStyle17"/>
        </w:rPr>
        <w:tab/>
      </w:r>
      <w:r w:rsidRPr="001C1247">
        <w:rPr>
          <w:rStyle w:val="FontStyle16"/>
        </w:rPr>
        <w:t>5.Срок действия, основания и порядок прекращения действия Соглашения.</w:t>
      </w:r>
    </w:p>
    <w:p w:rsidR="002F1ED7" w:rsidRPr="001C1247" w:rsidRDefault="002F1ED7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lastRenderedPageBreak/>
        <w:t>5.1.Настоящее соглашение вступает в силу со дня его официального опубликования и распространяет свое действие на правоотношени</w:t>
      </w:r>
      <w:r w:rsidR="00EC11F8" w:rsidRPr="001C1247">
        <w:rPr>
          <w:bCs/>
          <w:spacing w:val="2"/>
          <w:sz w:val="22"/>
          <w:szCs w:val="22"/>
        </w:rPr>
        <w:t>я, возникшее с 01 января 202</w:t>
      </w:r>
      <w:r w:rsidR="005F3DE6" w:rsidRPr="001C1247">
        <w:rPr>
          <w:bCs/>
          <w:spacing w:val="2"/>
          <w:sz w:val="22"/>
          <w:szCs w:val="22"/>
        </w:rPr>
        <w:t>1</w:t>
      </w:r>
      <w:r w:rsidR="000A3242" w:rsidRPr="001C1247">
        <w:rPr>
          <w:bCs/>
          <w:spacing w:val="2"/>
          <w:sz w:val="22"/>
          <w:szCs w:val="22"/>
        </w:rPr>
        <w:t xml:space="preserve"> года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C1247">
        <w:rPr>
          <w:bCs/>
          <w:spacing w:val="2"/>
          <w:sz w:val="22"/>
          <w:szCs w:val="22"/>
        </w:rPr>
        <w:t>5.</w:t>
      </w:r>
      <w:r w:rsidR="002F1ED7" w:rsidRPr="001C1247">
        <w:rPr>
          <w:bCs/>
          <w:spacing w:val="2"/>
          <w:sz w:val="22"/>
          <w:szCs w:val="22"/>
        </w:rPr>
        <w:t>2</w:t>
      </w:r>
      <w:r w:rsidRPr="001C1247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EC11F8" w:rsidRPr="001C1247">
        <w:rPr>
          <w:bCs/>
          <w:color w:val="FF0000"/>
          <w:spacing w:val="2"/>
          <w:sz w:val="22"/>
          <w:szCs w:val="22"/>
        </w:rPr>
        <w:t>с «01» января 202</w:t>
      </w:r>
      <w:r w:rsidR="005F3DE6" w:rsidRPr="001C1247">
        <w:rPr>
          <w:bCs/>
          <w:color w:val="FF0000"/>
          <w:spacing w:val="2"/>
          <w:sz w:val="22"/>
          <w:szCs w:val="22"/>
        </w:rPr>
        <w:t>1</w:t>
      </w:r>
      <w:r w:rsidR="00EC11F8" w:rsidRPr="001C1247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5F3DE6" w:rsidRPr="001C1247">
        <w:rPr>
          <w:bCs/>
          <w:color w:val="FF0000"/>
          <w:spacing w:val="2"/>
          <w:sz w:val="22"/>
          <w:szCs w:val="22"/>
        </w:rPr>
        <w:t>1</w:t>
      </w:r>
      <w:r w:rsidRPr="001C1247">
        <w:rPr>
          <w:bCs/>
          <w:color w:val="FF0000"/>
          <w:spacing w:val="2"/>
          <w:sz w:val="22"/>
          <w:szCs w:val="22"/>
        </w:rPr>
        <w:t xml:space="preserve"> года.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3</w:t>
      </w:r>
      <w:r w:rsidRPr="001C1247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3</w:t>
      </w:r>
      <w:r w:rsidRPr="001C1247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3</w:t>
      </w:r>
      <w:r w:rsidRPr="001C1247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72236" w:rsidRPr="001C1247" w:rsidRDefault="00672236" w:rsidP="006722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247">
        <w:rPr>
          <w:rFonts w:ascii="Times New Roman" w:hAnsi="Times New Roman" w:cs="Times New Roman"/>
          <w:sz w:val="22"/>
          <w:szCs w:val="22"/>
        </w:rPr>
        <w:t>5.</w:t>
      </w:r>
      <w:r w:rsidR="002F1ED7" w:rsidRPr="001C1247">
        <w:rPr>
          <w:rFonts w:ascii="Times New Roman" w:hAnsi="Times New Roman" w:cs="Times New Roman"/>
          <w:sz w:val="22"/>
          <w:szCs w:val="22"/>
        </w:rPr>
        <w:t>4</w:t>
      </w:r>
      <w:r w:rsidRPr="001C1247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72236" w:rsidRPr="001C1247" w:rsidRDefault="00672236" w:rsidP="00672236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1C1247">
        <w:rPr>
          <w:b/>
          <w:bCs/>
          <w:sz w:val="22"/>
          <w:szCs w:val="22"/>
        </w:rPr>
        <w:t>6.Заключительные положения</w:t>
      </w:r>
    </w:p>
    <w:p w:rsidR="00672236" w:rsidRPr="001C1247" w:rsidRDefault="00672236" w:rsidP="00672236">
      <w:pPr>
        <w:ind w:firstLine="709"/>
        <w:jc w:val="both"/>
        <w:rPr>
          <w:sz w:val="22"/>
          <w:szCs w:val="22"/>
        </w:rPr>
      </w:pPr>
      <w:r w:rsidRPr="001C1247">
        <w:rPr>
          <w:spacing w:val="2"/>
          <w:sz w:val="22"/>
          <w:szCs w:val="22"/>
        </w:rPr>
        <w:t xml:space="preserve">6.1. </w:t>
      </w:r>
      <w:r w:rsidRPr="001C1247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z w:val="22"/>
          <w:szCs w:val="22"/>
        </w:rPr>
      </w:pPr>
      <w:r w:rsidRPr="001C1247">
        <w:rPr>
          <w:spacing w:val="2"/>
          <w:sz w:val="22"/>
          <w:szCs w:val="22"/>
        </w:rPr>
        <w:t xml:space="preserve">6.2. </w:t>
      </w:r>
      <w:r w:rsidRPr="001C1247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z w:val="22"/>
          <w:szCs w:val="22"/>
        </w:rPr>
      </w:pPr>
      <w:r w:rsidRPr="001C1247">
        <w:rPr>
          <w:spacing w:val="-6"/>
          <w:sz w:val="22"/>
          <w:szCs w:val="22"/>
        </w:rPr>
        <w:t xml:space="preserve">6.3. </w:t>
      </w:r>
      <w:r w:rsidRPr="001C1247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1247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672236" w:rsidRPr="001C1247" w:rsidRDefault="00672236" w:rsidP="00672236">
      <w:pPr>
        <w:shd w:val="clear" w:color="auto" w:fill="FFFFFF"/>
        <w:ind w:firstLine="709"/>
        <w:jc w:val="both"/>
        <w:rPr>
          <w:sz w:val="22"/>
          <w:szCs w:val="22"/>
        </w:rPr>
      </w:pPr>
      <w:r w:rsidRPr="001C1247">
        <w:rPr>
          <w:spacing w:val="11"/>
          <w:sz w:val="22"/>
          <w:szCs w:val="22"/>
        </w:rPr>
        <w:t xml:space="preserve">6.4. </w:t>
      </w:r>
      <w:r w:rsidRPr="001C1247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2236" w:rsidRPr="001C1247" w:rsidRDefault="00672236" w:rsidP="00672236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1C1247">
        <w:rPr>
          <w:spacing w:val="11"/>
          <w:sz w:val="22"/>
          <w:szCs w:val="22"/>
        </w:rPr>
        <w:t>6.5</w:t>
      </w:r>
      <w:r w:rsidRPr="001C1247">
        <w:rPr>
          <w:sz w:val="22"/>
          <w:szCs w:val="22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1C1247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1C1247" w:rsidRDefault="00AB7DC2" w:rsidP="00C12D8A">
      <w:pPr>
        <w:pStyle w:val="a4"/>
        <w:jc w:val="center"/>
        <w:rPr>
          <w:b/>
          <w:sz w:val="22"/>
          <w:szCs w:val="22"/>
        </w:rPr>
      </w:pPr>
      <w:r w:rsidRPr="001C1247">
        <w:rPr>
          <w:b/>
          <w:sz w:val="22"/>
          <w:szCs w:val="22"/>
        </w:rPr>
        <w:t>7</w:t>
      </w:r>
      <w:r w:rsidR="00C12D8A" w:rsidRPr="001C124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5F3DE6" w:rsidRPr="001C1247" w:rsidTr="00A11C6A">
        <w:trPr>
          <w:trHeight w:val="6030"/>
        </w:trPr>
        <w:tc>
          <w:tcPr>
            <w:tcW w:w="4842" w:type="dxa"/>
          </w:tcPr>
          <w:p w:rsidR="005F3DE6" w:rsidRPr="001C1247" w:rsidRDefault="005F3DE6" w:rsidP="005F3DE6">
            <w:pPr>
              <w:tabs>
                <w:tab w:val="left" w:pos="1320"/>
                <w:tab w:val="left" w:pos="6510"/>
              </w:tabs>
              <w:ind w:left="-284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                 </w:t>
            </w:r>
          </w:p>
          <w:p w:rsidR="005F3DE6" w:rsidRPr="001C1247" w:rsidRDefault="005F3DE6" w:rsidP="005F3DE6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Муниципальный район</w:t>
            </w:r>
          </w:p>
          <w:p w:rsidR="005F3DE6" w:rsidRPr="001C1247" w:rsidRDefault="005F3DE6" w:rsidP="005F3DE6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1C1247">
              <w:rPr>
                <w:sz w:val="22"/>
                <w:szCs w:val="22"/>
              </w:rPr>
              <w:t>Карталинский</w:t>
            </w:r>
          </w:p>
          <w:p w:rsidR="005F3DE6" w:rsidRPr="001C1247" w:rsidRDefault="005F3DE6" w:rsidP="005F3DE6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5F3DE6" w:rsidRPr="001C1247" w:rsidRDefault="005F3DE6" w:rsidP="005F3DE6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2"/>
                <w:szCs w:val="22"/>
              </w:rPr>
            </w:pPr>
            <w:r w:rsidRPr="001C1247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1C1247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1C1247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5F3DE6" w:rsidRPr="001C1247" w:rsidRDefault="005F3DE6" w:rsidP="005F3DE6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2"/>
                <w:szCs w:val="22"/>
              </w:rPr>
            </w:pPr>
            <w:r w:rsidRPr="001C1247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proofErr w:type="gramStart"/>
            <w:r w:rsidRPr="001C1247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1C1247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района Администрация Карталинского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муниципального района)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ГРН 1027400698160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ИНН 7407000600   КПП 745801001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КТМО 75623000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БИК ТОФК 017501500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БИК ПБР 047501001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Отделение Челябинск Банка России/УФК</w:t>
            </w:r>
          </w:p>
          <w:p w:rsidR="005F3DE6" w:rsidRPr="001C1247" w:rsidRDefault="005F3DE6" w:rsidP="005F3DE6">
            <w:pPr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1C1247">
              <w:rPr>
                <w:sz w:val="22"/>
                <w:szCs w:val="22"/>
              </w:rPr>
              <w:t>г</w:t>
            </w:r>
            <w:proofErr w:type="gramEnd"/>
            <w:r w:rsidRPr="001C1247">
              <w:rPr>
                <w:sz w:val="22"/>
                <w:szCs w:val="22"/>
              </w:rPr>
              <w:t>. Челябинск</w:t>
            </w:r>
          </w:p>
          <w:p w:rsidR="005F3DE6" w:rsidRPr="001C1247" w:rsidRDefault="005F3DE6" w:rsidP="005F3DE6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1C1247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1C1247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1C1247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5F3DE6" w:rsidRPr="001C1247" w:rsidRDefault="005F3DE6" w:rsidP="005F3DE6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1C1247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5F3DE6" w:rsidRPr="001C1247" w:rsidRDefault="005F3DE6" w:rsidP="005F3DE6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1247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1C1247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1C1247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1C1247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5F3DE6" w:rsidRPr="001C1247" w:rsidRDefault="005F3DE6" w:rsidP="005F3DE6">
            <w:pPr>
              <w:pStyle w:val="Style3"/>
              <w:widowControl/>
              <w:spacing w:line="240" w:lineRule="auto"/>
              <w:ind w:left="142" w:right="-108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КБК-65220240014050000150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муниципального района</w:t>
            </w: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_______________ А.Г. Вдовин</w:t>
            </w:r>
          </w:p>
          <w:p w:rsidR="005F3DE6" w:rsidRPr="001C1247" w:rsidRDefault="005F3DE6" w:rsidP="005F3DE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rPr>
                <w:color w:val="000000"/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«___»</w:t>
            </w:r>
            <w:r w:rsidR="001C1247">
              <w:rPr>
                <w:sz w:val="22"/>
                <w:szCs w:val="22"/>
              </w:rPr>
              <w:t xml:space="preserve"> </w:t>
            </w:r>
            <w:r w:rsidRPr="001C1247">
              <w:rPr>
                <w:sz w:val="22"/>
                <w:szCs w:val="22"/>
              </w:rPr>
              <w:t xml:space="preserve"> </w:t>
            </w:r>
            <w:r w:rsidR="001C1247">
              <w:rPr>
                <w:sz w:val="22"/>
                <w:szCs w:val="22"/>
              </w:rPr>
              <w:t xml:space="preserve">января </w:t>
            </w:r>
            <w:r w:rsidRPr="001C1247">
              <w:rPr>
                <w:sz w:val="22"/>
                <w:szCs w:val="22"/>
              </w:rPr>
              <w:t xml:space="preserve">   2021</w:t>
            </w:r>
          </w:p>
          <w:p w:rsidR="005F3DE6" w:rsidRPr="001C1247" w:rsidRDefault="005F3DE6" w:rsidP="005F3DE6">
            <w:pPr>
              <w:ind w:left="-28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  <w:r w:rsidRPr="001C1247">
              <w:rPr>
                <w:color w:val="FF0000"/>
                <w:sz w:val="22"/>
                <w:szCs w:val="22"/>
              </w:rPr>
              <w:t xml:space="preserve">                </w:t>
            </w:r>
          </w:p>
          <w:p w:rsidR="005F3DE6" w:rsidRPr="001C1247" w:rsidRDefault="005F3DE6" w:rsidP="005F3DE6">
            <w:pPr>
              <w:ind w:left="120"/>
              <w:rPr>
                <w:b/>
                <w:sz w:val="22"/>
                <w:szCs w:val="22"/>
                <w:u w:val="single"/>
              </w:rPr>
            </w:pPr>
            <w:r w:rsidRPr="001C1247">
              <w:rPr>
                <w:color w:val="FF0000"/>
                <w:sz w:val="22"/>
                <w:szCs w:val="22"/>
              </w:rPr>
              <w:t xml:space="preserve">   </w:t>
            </w:r>
            <w:r w:rsidRPr="001C1247">
              <w:rPr>
                <w:b/>
                <w:sz w:val="22"/>
                <w:szCs w:val="22"/>
              </w:rPr>
              <w:t>Сельское поселение</w:t>
            </w:r>
            <w:r w:rsidRPr="001C124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Администрация Еленинского 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сельского поселения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1C1247">
              <w:rPr>
                <w:sz w:val="22"/>
                <w:szCs w:val="22"/>
              </w:rPr>
              <w:t>Еленинка</w:t>
            </w:r>
            <w:proofErr w:type="spellEnd"/>
            <w:r w:rsidRPr="001C1247">
              <w:rPr>
                <w:sz w:val="22"/>
                <w:szCs w:val="22"/>
              </w:rPr>
              <w:t>, ул. Бердниковой, 35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Тел.: 8 (35133) 96-4-85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ИНН 7407000617  КПП 745801001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ОКТМО 75623420</w:t>
            </w:r>
          </w:p>
          <w:p w:rsidR="005F3DE6" w:rsidRPr="001C1247" w:rsidRDefault="005F3DE6" w:rsidP="005F3DE6">
            <w:pPr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1C1247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5F3DE6" w:rsidRPr="001C1247" w:rsidRDefault="005F3DE6" w:rsidP="005F3DE6">
            <w:pPr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1C1247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1C1247">
              <w:rPr>
                <w:sz w:val="22"/>
                <w:szCs w:val="22"/>
              </w:rPr>
              <w:t>г</w:t>
            </w:r>
            <w:proofErr w:type="gramEnd"/>
            <w:r w:rsidRPr="001C1247">
              <w:rPr>
                <w:sz w:val="22"/>
                <w:szCs w:val="22"/>
              </w:rPr>
              <w:t>. Челябинск</w:t>
            </w:r>
          </w:p>
          <w:p w:rsidR="005F3DE6" w:rsidRPr="001C1247" w:rsidRDefault="005F3DE6" w:rsidP="005F3DE6">
            <w:pPr>
              <w:ind w:left="176"/>
              <w:rPr>
                <w:color w:val="000000"/>
                <w:sz w:val="22"/>
                <w:szCs w:val="22"/>
              </w:rPr>
            </w:pPr>
            <w:r w:rsidRPr="001C1247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1C1247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1C1247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proofErr w:type="spellStart"/>
            <w:r w:rsidRPr="001C1247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1C124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C1247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1C1247">
              <w:rPr>
                <w:color w:val="000000"/>
                <w:sz w:val="22"/>
                <w:szCs w:val="22"/>
              </w:rPr>
              <w:t xml:space="preserve"> (КС) 03231643756234206900</w:t>
            </w:r>
          </w:p>
          <w:p w:rsidR="005F3DE6" w:rsidRPr="001C1247" w:rsidRDefault="005F3DE6" w:rsidP="005F3DE6">
            <w:pPr>
              <w:ind w:left="176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КБК 996 20240014100000150</w:t>
            </w:r>
          </w:p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-284"/>
              <w:rPr>
                <w:color w:val="FF0000"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Глава Еленинского  сельского поселения</w:t>
            </w: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_______________________ В.А. </w:t>
            </w:r>
            <w:proofErr w:type="spellStart"/>
            <w:r w:rsidRPr="001C1247">
              <w:rPr>
                <w:b/>
                <w:sz w:val="22"/>
                <w:szCs w:val="22"/>
              </w:rPr>
              <w:t>Демарев</w:t>
            </w:r>
            <w:proofErr w:type="spellEnd"/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34"/>
              <w:rPr>
                <w:color w:val="FF0000"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 </w:t>
            </w:r>
            <w:r w:rsidRPr="001C1247">
              <w:rPr>
                <w:sz w:val="22"/>
                <w:szCs w:val="22"/>
              </w:rPr>
              <w:t>«___»</w:t>
            </w:r>
            <w:r w:rsidR="001C1247">
              <w:rPr>
                <w:sz w:val="22"/>
                <w:szCs w:val="22"/>
              </w:rPr>
              <w:t xml:space="preserve">  января  </w:t>
            </w:r>
            <w:r w:rsidRPr="001C1247">
              <w:rPr>
                <w:sz w:val="22"/>
                <w:szCs w:val="22"/>
              </w:rPr>
              <w:t>2021</w:t>
            </w:r>
            <w:r w:rsidRPr="001C1247">
              <w:rPr>
                <w:b/>
                <w:sz w:val="22"/>
                <w:szCs w:val="22"/>
              </w:rPr>
              <w:t xml:space="preserve">  </w:t>
            </w:r>
            <w:r w:rsidRPr="001C1247">
              <w:rPr>
                <w:sz w:val="22"/>
                <w:szCs w:val="22"/>
              </w:rPr>
              <w:t>г.</w:t>
            </w:r>
          </w:p>
        </w:tc>
      </w:tr>
    </w:tbl>
    <w:p w:rsidR="00CB1262" w:rsidRPr="001C1247" w:rsidRDefault="00CB1262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F3DE6" w:rsidRDefault="005F3DE6" w:rsidP="00CB1262">
      <w:pPr>
        <w:ind w:firstLine="5670"/>
        <w:rPr>
          <w:sz w:val="22"/>
          <w:szCs w:val="22"/>
        </w:rPr>
      </w:pPr>
    </w:p>
    <w:p w:rsidR="001C1247" w:rsidRDefault="001C1247" w:rsidP="00CB1262">
      <w:pPr>
        <w:ind w:firstLine="5670"/>
        <w:rPr>
          <w:sz w:val="22"/>
          <w:szCs w:val="22"/>
        </w:rPr>
      </w:pPr>
    </w:p>
    <w:p w:rsidR="001C1247" w:rsidRDefault="001C1247" w:rsidP="00CB1262">
      <w:pPr>
        <w:ind w:firstLine="5670"/>
        <w:rPr>
          <w:sz w:val="22"/>
          <w:szCs w:val="22"/>
        </w:rPr>
      </w:pPr>
    </w:p>
    <w:p w:rsidR="001C1247" w:rsidRDefault="001C1247" w:rsidP="00CB1262">
      <w:pPr>
        <w:ind w:firstLine="5670"/>
        <w:rPr>
          <w:sz w:val="22"/>
          <w:szCs w:val="22"/>
        </w:rPr>
      </w:pPr>
    </w:p>
    <w:p w:rsidR="001C1247" w:rsidRPr="001C1247" w:rsidRDefault="001C1247" w:rsidP="00CB1262">
      <w:pPr>
        <w:ind w:firstLine="5670"/>
        <w:rPr>
          <w:sz w:val="22"/>
          <w:szCs w:val="22"/>
        </w:rPr>
      </w:pPr>
    </w:p>
    <w:p w:rsidR="001C1247" w:rsidRDefault="00CB1262" w:rsidP="00CB1262">
      <w:pPr>
        <w:ind w:firstLine="5670"/>
        <w:rPr>
          <w:sz w:val="22"/>
          <w:szCs w:val="22"/>
        </w:rPr>
      </w:pPr>
      <w:r w:rsidRPr="001C1247">
        <w:rPr>
          <w:sz w:val="22"/>
          <w:szCs w:val="22"/>
        </w:rPr>
        <w:t xml:space="preserve">Приложение </w:t>
      </w:r>
      <w:r w:rsidR="005F3DE6" w:rsidRPr="001C1247">
        <w:rPr>
          <w:sz w:val="22"/>
          <w:szCs w:val="22"/>
        </w:rPr>
        <w:t xml:space="preserve"> </w:t>
      </w:r>
      <w:r w:rsidRPr="001C1247">
        <w:rPr>
          <w:sz w:val="22"/>
          <w:szCs w:val="22"/>
        </w:rPr>
        <w:t xml:space="preserve">  к Соглашению  </w:t>
      </w:r>
    </w:p>
    <w:p w:rsidR="00CB1262" w:rsidRPr="001C1247" w:rsidRDefault="00CB1262" w:rsidP="00CB1262">
      <w:pPr>
        <w:ind w:firstLine="5670"/>
        <w:rPr>
          <w:sz w:val="22"/>
          <w:szCs w:val="22"/>
        </w:rPr>
      </w:pPr>
      <w:r w:rsidRPr="001C1247">
        <w:rPr>
          <w:sz w:val="22"/>
          <w:szCs w:val="22"/>
        </w:rPr>
        <w:t xml:space="preserve">            </w:t>
      </w:r>
    </w:p>
    <w:p w:rsidR="00CB1262" w:rsidRPr="001C1247" w:rsidRDefault="00CB1262" w:rsidP="00CB1262">
      <w:pPr>
        <w:rPr>
          <w:sz w:val="22"/>
          <w:szCs w:val="22"/>
        </w:rPr>
      </w:pP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</w:r>
      <w:r w:rsidRPr="001C1247">
        <w:rPr>
          <w:sz w:val="22"/>
          <w:szCs w:val="22"/>
        </w:rPr>
        <w:tab/>
        <w:t>№____   от «___»</w:t>
      </w:r>
      <w:r w:rsidR="005F3DE6" w:rsidRPr="001C1247">
        <w:rPr>
          <w:sz w:val="22"/>
          <w:szCs w:val="22"/>
        </w:rPr>
        <w:t xml:space="preserve"> января </w:t>
      </w:r>
      <w:r w:rsidR="00EC11F8" w:rsidRPr="001C1247">
        <w:rPr>
          <w:sz w:val="22"/>
          <w:szCs w:val="22"/>
        </w:rPr>
        <w:t>20</w:t>
      </w:r>
      <w:r w:rsidR="005F3DE6" w:rsidRPr="001C1247">
        <w:rPr>
          <w:sz w:val="22"/>
          <w:szCs w:val="22"/>
        </w:rPr>
        <w:t>21</w:t>
      </w:r>
      <w:r w:rsidRPr="001C1247">
        <w:rPr>
          <w:sz w:val="22"/>
          <w:szCs w:val="22"/>
        </w:rPr>
        <w:t>_г.</w:t>
      </w: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jc w:val="center"/>
        <w:rPr>
          <w:sz w:val="22"/>
          <w:szCs w:val="22"/>
        </w:rPr>
      </w:pPr>
      <w:r w:rsidRPr="001C1247">
        <w:rPr>
          <w:sz w:val="22"/>
          <w:szCs w:val="22"/>
        </w:rPr>
        <w:t>Расчет</w:t>
      </w:r>
    </w:p>
    <w:p w:rsidR="00CB1262" w:rsidRPr="001C1247" w:rsidRDefault="00CB1262" w:rsidP="00CB1262">
      <w:pPr>
        <w:jc w:val="center"/>
        <w:rPr>
          <w:sz w:val="22"/>
          <w:szCs w:val="22"/>
        </w:rPr>
      </w:pPr>
      <w:r w:rsidRPr="001C1247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CB1262" w:rsidRPr="001C1247" w:rsidTr="00CB1262">
        <w:tc>
          <w:tcPr>
            <w:tcW w:w="540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12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1247">
              <w:rPr>
                <w:sz w:val="22"/>
                <w:szCs w:val="22"/>
              </w:rPr>
              <w:t>/</w:t>
            </w:r>
            <w:proofErr w:type="spellStart"/>
            <w:r w:rsidRPr="001C12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6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Сумма (тыс</w:t>
            </w:r>
            <w:proofErr w:type="gramStart"/>
            <w:r w:rsidRPr="001C1247">
              <w:rPr>
                <w:sz w:val="22"/>
                <w:szCs w:val="22"/>
              </w:rPr>
              <w:t>.р</w:t>
            </w:r>
            <w:proofErr w:type="gramEnd"/>
            <w:r w:rsidRPr="001C1247">
              <w:rPr>
                <w:sz w:val="22"/>
                <w:szCs w:val="22"/>
              </w:rPr>
              <w:t>ублей)</w:t>
            </w:r>
          </w:p>
        </w:tc>
      </w:tr>
      <w:tr w:rsidR="00CB1262" w:rsidRPr="001C1247" w:rsidTr="00CB1262">
        <w:tc>
          <w:tcPr>
            <w:tcW w:w="540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CB1262" w:rsidRPr="001C1247" w:rsidRDefault="00CB1262" w:rsidP="00CB1262">
            <w:pPr>
              <w:rPr>
                <w:spacing w:val="4"/>
                <w:sz w:val="22"/>
                <w:szCs w:val="22"/>
              </w:rPr>
            </w:pPr>
            <w:r w:rsidRPr="001C1247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CB1262" w:rsidRPr="001C1247" w:rsidRDefault="00CB1262" w:rsidP="00CB1262">
            <w:pPr>
              <w:rPr>
                <w:sz w:val="22"/>
                <w:szCs w:val="22"/>
              </w:rPr>
            </w:pPr>
            <w:r w:rsidRPr="001C1247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0,1</w:t>
            </w:r>
          </w:p>
        </w:tc>
      </w:tr>
      <w:tr w:rsidR="00CB1262" w:rsidRPr="001C1247" w:rsidTr="00CB1262">
        <w:tc>
          <w:tcPr>
            <w:tcW w:w="540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CB1262" w:rsidRPr="001C1247" w:rsidRDefault="00CB1262" w:rsidP="00CB1262">
            <w:pPr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>0,1</w:t>
            </w:r>
          </w:p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</w:p>
          <w:p w:rsidR="00CB1262" w:rsidRPr="001C1247" w:rsidRDefault="00CB1262" w:rsidP="00CB12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1262" w:rsidRPr="001C1247" w:rsidRDefault="00CB1262" w:rsidP="00CB1262">
      <w:pPr>
        <w:jc w:val="center"/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rPr>
          <w:sz w:val="22"/>
          <w:szCs w:val="22"/>
        </w:rPr>
      </w:pPr>
    </w:p>
    <w:p w:rsidR="00CB1262" w:rsidRPr="001C1247" w:rsidRDefault="00CB1262" w:rsidP="00CB1262">
      <w:pPr>
        <w:tabs>
          <w:tab w:val="left" w:pos="2445"/>
        </w:tabs>
        <w:rPr>
          <w:sz w:val="22"/>
          <w:szCs w:val="22"/>
        </w:rPr>
      </w:pPr>
      <w:r w:rsidRPr="001C1247">
        <w:rPr>
          <w:sz w:val="22"/>
          <w:szCs w:val="22"/>
        </w:rP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CB1262" w:rsidRPr="001C1247" w:rsidTr="00CB1262">
        <w:trPr>
          <w:trHeight w:val="6030"/>
        </w:trPr>
        <w:tc>
          <w:tcPr>
            <w:tcW w:w="4842" w:type="dxa"/>
          </w:tcPr>
          <w:p w:rsidR="00CB1262" w:rsidRPr="001C1247" w:rsidRDefault="00CB1262" w:rsidP="005F3DE6">
            <w:pPr>
              <w:ind w:left="332"/>
              <w:rPr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          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F3DE6" w:rsidRPr="001C1247" w:rsidRDefault="005F3DE6" w:rsidP="005F3DE6">
            <w:pPr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муниципального района</w:t>
            </w: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_______________ А.Г. Вдовин</w:t>
            </w:r>
          </w:p>
          <w:p w:rsidR="005F3DE6" w:rsidRPr="001C1247" w:rsidRDefault="005F3DE6" w:rsidP="005F3DE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rPr>
                <w:color w:val="000000"/>
                <w:sz w:val="22"/>
                <w:szCs w:val="22"/>
              </w:rPr>
            </w:pPr>
            <w:r w:rsidRPr="001C1247">
              <w:rPr>
                <w:sz w:val="22"/>
                <w:szCs w:val="22"/>
              </w:rPr>
              <w:t xml:space="preserve">  «___»</w:t>
            </w:r>
            <w:r w:rsidR="001C1247">
              <w:rPr>
                <w:sz w:val="22"/>
                <w:szCs w:val="22"/>
              </w:rPr>
              <w:t xml:space="preserve">   января</w:t>
            </w:r>
            <w:r w:rsidRPr="001C1247">
              <w:rPr>
                <w:sz w:val="22"/>
                <w:szCs w:val="22"/>
              </w:rPr>
              <w:t xml:space="preserve">  2021 г.</w:t>
            </w:r>
          </w:p>
          <w:p w:rsidR="00CB1262" w:rsidRPr="001C1247" w:rsidRDefault="00CB1262" w:rsidP="00EC11F8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CB1262" w:rsidRPr="001C1247" w:rsidRDefault="00CB1262" w:rsidP="00CB1262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Глава Еленинского  </w:t>
            </w: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>сельского поселения</w:t>
            </w: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_______________________ В.А. </w:t>
            </w:r>
            <w:proofErr w:type="spellStart"/>
            <w:r w:rsidRPr="001C1247">
              <w:rPr>
                <w:b/>
                <w:sz w:val="22"/>
                <w:szCs w:val="22"/>
              </w:rPr>
              <w:t>Демарев</w:t>
            </w:r>
            <w:proofErr w:type="spellEnd"/>
          </w:p>
          <w:p w:rsidR="005F3DE6" w:rsidRPr="001C1247" w:rsidRDefault="005F3DE6" w:rsidP="005F3DE6">
            <w:pPr>
              <w:ind w:left="34"/>
              <w:rPr>
                <w:b/>
                <w:sz w:val="22"/>
                <w:szCs w:val="22"/>
              </w:rPr>
            </w:pPr>
          </w:p>
          <w:p w:rsidR="00CB1262" w:rsidRPr="001C1247" w:rsidRDefault="005F3DE6" w:rsidP="005F3DE6">
            <w:pPr>
              <w:rPr>
                <w:color w:val="FF0000"/>
                <w:sz w:val="22"/>
                <w:szCs w:val="22"/>
              </w:rPr>
            </w:pPr>
            <w:r w:rsidRPr="001C1247">
              <w:rPr>
                <w:b/>
                <w:sz w:val="22"/>
                <w:szCs w:val="22"/>
              </w:rPr>
              <w:t xml:space="preserve"> </w:t>
            </w:r>
            <w:r w:rsidRPr="001C1247">
              <w:rPr>
                <w:sz w:val="22"/>
                <w:szCs w:val="22"/>
              </w:rPr>
              <w:t>«___»</w:t>
            </w:r>
            <w:r w:rsidR="001C1247">
              <w:rPr>
                <w:sz w:val="22"/>
                <w:szCs w:val="22"/>
              </w:rPr>
              <w:t xml:space="preserve">  января </w:t>
            </w:r>
            <w:r w:rsidRPr="001C1247">
              <w:rPr>
                <w:sz w:val="22"/>
                <w:szCs w:val="22"/>
              </w:rPr>
              <w:t xml:space="preserve"> 2021</w:t>
            </w:r>
            <w:r w:rsidRPr="001C1247">
              <w:rPr>
                <w:b/>
                <w:sz w:val="22"/>
                <w:szCs w:val="22"/>
              </w:rPr>
              <w:t xml:space="preserve">  </w:t>
            </w:r>
            <w:r w:rsidRPr="001C1247">
              <w:rPr>
                <w:sz w:val="22"/>
                <w:szCs w:val="22"/>
              </w:rPr>
              <w:t>г.</w:t>
            </w:r>
          </w:p>
        </w:tc>
      </w:tr>
    </w:tbl>
    <w:p w:rsidR="00CB1262" w:rsidRPr="001C1247" w:rsidRDefault="00CB1262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CB1262" w:rsidRPr="001C1247" w:rsidSect="00CB1262">
      <w:pgSz w:w="11906" w:h="16838"/>
      <w:pgMar w:top="568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E6" w:rsidRDefault="005F3DE6" w:rsidP="00ED5287">
      <w:r>
        <w:separator/>
      </w:r>
    </w:p>
  </w:endnote>
  <w:endnote w:type="continuationSeparator" w:id="0">
    <w:p w:rsidR="005F3DE6" w:rsidRDefault="005F3DE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E6" w:rsidRDefault="005F3DE6" w:rsidP="00ED5287">
      <w:r>
        <w:separator/>
      </w:r>
    </w:p>
  </w:footnote>
  <w:footnote w:type="continuationSeparator" w:id="0">
    <w:p w:rsidR="005F3DE6" w:rsidRDefault="005F3DE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2750"/>
    <w:rsid w:val="00060A8D"/>
    <w:rsid w:val="00064B38"/>
    <w:rsid w:val="00076C9B"/>
    <w:rsid w:val="000938B3"/>
    <w:rsid w:val="000A3242"/>
    <w:rsid w:val="000C1C2C"/>
    <w:rsid w:val="000D39CC"/>
    <w:rsid w:val="00102648"/>
    <w:rsid w:val="001026EC"/>
    <w:rsid w:val="00131DBD"/>
    <w:rsid w:val="001718A5"/>
    <w:rsid w:val="00173BFF"/>
    <w:rsid w:val="001C1247"/>
    <w:rsid w:val="001D1BE5"/>
    <w:rsid w:val="001E61BE"/>
    <w:rsid w:val="001F2423"/>
    <w:rsid w:val="002126DA"/>
    <w:rsid w:val="002161FB"/>
    <w:rsid w:val="00225683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F0F39"/>
    <w:rsid w:val="002F1ED7"/>
    <w:rsid w:val="0030325D"/>
    <w:rsid w:val="00303B04"/>
    <w:rsid w:val="00304CF2"/>
    <w:rsid w:val="00307978"/>
    <w:rsid w:val="00315A8E"/>
    <w:rsid w:val="00334F63"/>
    <w:rsid w:val="003718FC"/>
    <w:rsid w:val="003952AE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560CB"/>
    <w:rsid w:val="00494C94"/>
    <w:rsid w:val="00496AA1"/>
    <w:rsid w:val="004A0542"/>
    <w:rsid w:val="004C50EA"/>
    <w:rsid w:val="004D4E48"/>
    <w:rsid w:val="004E212E"/>
    <w:rsid w:val="004F049B"/>
    <w:rsid w:val="00504C6E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5F3DE6"/>
    <w:rsid w:val="00604CD8"/>
    <w:rsid w:val="00622FA8"/>
    <w:rsid w:val="0062575F"/>
    <w:rsid w:val="00634E74"/>
    <w:rsid w:val="0065357A"/>
    <w:rsid w:val="0066641E"/>
    <w:rsid w:val="00672236"/>
    <w:rsid w:val="00690261"/>
    <w:rsid w:val="006903A7"/>
    <w:rsid w:val="006942D5"/>
    <w:rsid w:val="006A4C7F"/>
    <w:rsid w:val="006A4E68"/>
    <w:rsid w:val="006A7403"/>
    <w:rsid w:val="006E10DE"/>
    <w:rsid w:val="006F0C3E"/>
    <w:rsid w:val="0070559F"/>
    <w:rsid w:val="00707058"/>
    <w:rsid w:val="00720F27"/>
    <w:rsid w:val="007310BE"/>
    <w:rsid w:val="0075069B"/>
    <w:rsid w:val="00764220"/>
    <w:rsid w:val="007644DC"/>
    <w:rsid w:val="00792C7A"/>
    <w:rsid w:val="007A10DD"/>
    <w:rsid w:val="007B3EE3"/>
    <w:rsid w:val="007B6406"/>
    <w:rsid w:val="007E6D40"/>
    <w:rsid w:val="007F06BB"/>
    <w:rsid w:val="007F0F71"/>
    <w:rsid w:val="007F11FE"/>
    <w:rsid w:val="007F4D67"/>
    <w:rsid w:val="00813667"/>
    <w:rsid w:val="00813D8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3568D"/>
    <w:rsid w:val="00946BD9"/>
    <w:rsid w:val="00954D87"/>
    <w:rsid w:val="00954FDB"/>
    <w:rsid w:val="00956CB9"/>
    <w:rsid w:val="00967E58"/>
    <w:rsid w:val="00967F29"/>
    <w:rsid w:val="009B2755"/>
    <w:rsid w:val="009B37F4"/>
    <w:rsid w:val="009B59BB"/>
    <w:rsid w:val="009C1C35"/>
    <w:rsid w:val="009C5806"/>
    <w:rsid w:val="00A11C6A"/>
    <w:rsid w:val="00A33F8E"/>
    <w:rsid w:val="00A4217F"/>
    <w:rsid w:val="00AA49F1"/>
    <w:rsid w:val="00AA657E"/>
    <w:rsid w:val="00AA6FBD"/>
    <w:rsid w:val="00AB08B6"/>
    <w:rsid w:val="00AB7DC2"/>
    <w:rsid w:val="00AC7346"/>
    <w:rsid w:val="00AE59F1"/>
    <w:rsid w:val="00AF1510"/>
    <w:rsid w:val="00AF659E"/>
    <w:rsid w:val="00B14C10"/>
    <w:rsid w:val="00B672DE"/>
    <w:rsid w:val="00B73FB5"/>
    <w:rsid w:val="00B96285"/>
    <w:rsid w:val="00BB7254"/>
    <w:rsid w:val="00BE5737"/>
    <w:rsid w:val="00C032F7"/>
    <w:rsid w:val="00C1107B"/>
    <w:rsid w:val="00C12D8A"/>
    <w:rsid w:val="00C27891"/>
    <w:rsid w:val="00C46B8B"/>
    <w:rsid w:val="00C77020"/>
    <w:rsid w:val="00CA11C3"/>
    <w:rsid w:val="00CB1262"/>
    <w:rsid w:val="00CF02C7"/>
    <w:rsid w:val="00D00C1B"/>
    <w:rsid w:val="00D06FC2"/>
    <w:rsid w:val="00D11D3E"/>
    <w:rsid w:val="00D12405"/>
    <w:rsid w:val="00D333EE"/>
    <w:rsid w:val="00D343FC"/>
    <w:rsid w:val="00D4461A"/>
    <w:rsid w:val="00D67F2D"/>
    <w:rsid w:val="00DB6EFF"/>
    <w:rsid w:val="00DF28A8"/>
    <w:rsid w:val="00E06447"/>
    <w:rsid w:val="00E21BB6"/>
    <w:rsid w:val="00E277AB"/>
    <w:rsid w:val="00E37528"/>
    <w:rsid w:val="00E4090B"/>
    <w:rsid w:val="00E44E9C"/>
    <w:rsid w:val="00E537B1"/>
    <w:rsid w:val="00E60690"/>
    <w:rsid w:val="00E71563"/>
    <w:rsid w:val="00E73991"/>
    <w:rsid w:val="00EC11F8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9304F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1CC0-987F-4772-B60E-72842B7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2-03T11:29:00Z</cp:lastPrinted>
  <dcterms:created xsi:type="dcterms:W3CDTF">2018-01-15T11:06:00Z</dcterms:created>
  <dcterms:modified xsi:type="dcterms:W3CDTF">2021-02-17T06:38:00Z</dcterms:modified>
</cp:coreProperties>
</file>